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2105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2D2105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2B216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в сфере общественного порядка в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оселени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2B216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2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в сфере общественного порядка в сельском поселении Аган</w:t>
      </w:r>
      <w:r w:rsidR="002B216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</w:t>
      </w:r>
      <w:r w:rsidR="002B216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1</w:t>
      </w:r>
      <w:proofErr w:type="gramStart"/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</w:t>
      </w:r>
      <w:r w:rsidR="002B2165">
        <w:rPr>
          <w:rFonts w:ascii="Times New Roman" w:hAnsi="Times New Roman" w:cs="Times New Roman"/>
          <w:sz w:val="28"/>
          <w:szCs w:val="28"/>
        </w:rPr>
        <w:t>«Профилактика правонарушений в сфере общественного порядка в сельском поселении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7E6D5A" w:rsidRDefault="002B2165" w:rsidP="007E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6</w:t>
      </w:r>
      <w:r w:rsidR="007E6D5A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E6D5A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7E6D5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45</w:t>
      </w:r>
      <w:proofErr w:type="gramStart"/>
      <w:r w:rsidR="007E6D5A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от 17.12.2018 г. №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Профилактика правонарушений в сфере общественного порядка в сельском поселении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2B2165" w:rsidRDefault="002B2165" w:rsidP="002B2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.2020 г. № 119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от 17.12.2018 г. №151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Профилактика правонарушений в сфере общественного порядка в сельском поселении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2B2165" w:rsidRPr="00755BF5" w:rsidRDefault="002B2165" w:rsidP="007E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proofErr w:type="gramStart"/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адм.рф).</w:t>
      </w:r>
      <w:proofErr w:type="gramEnd"/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на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314D0A" w:rsidRDefault="00314D0A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14D0A" w:rsidSect="002B2165">
          <w:pgSz w:w="11906" w:h="16838"/>
          <w:pgMar w:top="567" w:right="567" w:bottom="568" w:left="1134" w:header="709" w:footer="709" w:gutter="0"/>
          <w:cols w:space="708"/>
          <w:docGrid w:linePitch="360"/>
        </w:sectPr>
      </w:pPr>
    </w:p>
    <w:tbl>
      <w:tblPr>
        <w:tblW w:w="15600" w:type="dxa"/>
        <w:tblInd w:w="95" w:type="dxa"/>
        <w:tblLook w:val="04A0"/>
      </w:tblPr>
      <w:tblGrid>
        <w:gridCol w:w="2938"/>
        <w:gridCol w:w="594"/>
        <w:gridCol w:w="2366"/>
        <w:gridCol w:w="1756"/>
        <w:gridCol w:w="1047"/>
        <w:gridCol w:w="948"/>
        <w:gridCol w:w="948"/>
        <w:gridCol w:w="948"/>
        <w:gridCol w:w="948"/>
        <w:gridCol w:w="1066"/>
        <w:gridCol w:w="623"/>
        <w:gridCol w:w="1643"/>
      </w:tblGrid>
      <w:tr w:rsidR="00314D0A" w:rsidRPr="00314D0A" w:rsidTr="00314D0A">
        <w:trPr>
          <w:trHeight w:val="112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остановлению администрации сельского поселения Аган от 20.12.2021г № 151</w:t>
            </w:r>
          </w:p>
        </w:tc>
      </w:tr>
      <w:tr w:rsidR="00314D0A" w:rsidRPr="00314D0A" w:rsidTr="00314D0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D0A" w:rsidRPr="00314D0A" w:rsidTr="00314D0A">
        <w:trPr>
          <w:trHeight w:val="1140"/>
        </w:trPr>
        <w:tc>
          <w:tcPr>
            <w:tcW w:w="15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Профилактика правонарушений в сфере общественного порядка в  сельском поселении Аган» </w:t>
            </w: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лее-муниципальная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314D0A" w:rsidRPr="00314D0A" w:rsidTr="00314D0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D0A" w:rsidRPr="00314D0A" w:rsidTr="00314D0A">
        <w:trPr>
          <w:trHeight w:val="375"/>
        </w:trPr>
        <w:tc>
          <w:tcPr>
            <w:tcW w:w="15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314D0A" w:rsidRPr="00314D0A" w:rsidTr="00314D0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D0A" w:rsidRPr="00314D0A" w:rsidTr="00314D0A">
        <w:trPr>
          <w:trHeight w:val="9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сфере общественного порядка в  сельском поселении Аган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5 годы и на период до 2030 года</w:t>
            </w:r>
          </w:p>
        </w:tc>
      </w:tr>
      <w:tr w:rsidR="00314D0A" w:rsidRPr="00314D0A" w:rsidTr="00314D0A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униципальной программы</w:t>
            </w:r>
          </w:p>
        </w:tc>
        <w:tc>
          <w:tcPr>
            <w:tcW w:w="126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</w:tr>
      <w:tr w:rsidR="00314D0A" w:rsidRPr="00314D0A" w:rsidTr="00314D0A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126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6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</w:p>
        </w:tc>
      </w:tr>
      <w:tr w:rsidR="00314D0A" w:rsidRPr="00314D0A" w:rsidTr="00314D0A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6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4D0A" w:rsidRPr="00314D0A" w:rsidTr="00314D0A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цель</w:t>
            </w:r>
          </w:p>
        </w:tc>
        <w:tc>
          <w:tcPr>
            <w:tcW w:w="126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26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социальной профилактики правонарушений, повышение уровня правовой  грамотности для  формирования правосознания жителей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чкого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Аган</w:t>
            </w:r>
          </w:p>
        </w:tc>
      </w:tr>
      <w:tr w:rsidR="00314D0A" w:rsidRPr="00314D0A" w:rsidTr="00314D0A">
        <w:trPr>
          <w:trHeight w:val="675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муниципальной программы</w:t>
            </w:r>
          </w:p>
        </w:tc>
        <w:tc>
          <w:tcPr>
            <w:tcW w:w="126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 на территории  сельского поселения   Аган и вовлечение общественности и общественных формирований в сфере охраны  общественного порядка в  предупреждении правонарушений </w:t>
            </w:r>
          </w:p>
        </w:tc>
      </w:tr>
      <w:tr w:rsidR="00314D0A" w:rsidRPr="00314D0A" w:rsidTr="00314D0A">
        <w:trPr>
          <w:trHeight w:val="25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D0A" w:rsidRPr="00314D0A" w:rsidTr="00314D0A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126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315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4D0A" w:rsidRPr="00314D0A" w:rsidTr="00314D0A">
        <w:trPr>
          <w:trHeight w:val="315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ые показатели </w:t>
            </w: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/п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евого показателя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умент-</w:t>
            </w: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ание</w:t>
            </w:r>
          </w:p>
        </w:tc>
        <w:tc>
          <w:tcPr>
            <w:tcW w:w="7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чение показателя по годам</w:t>
            </w:r>
          </w:p>
        </w:tc>
      </w:tr>
      <w:tr w:rsidR="00314D0A" w:rsidRPr="00314D0A" w:rsidTr="00314D0A">
        <w:trPr>
          <w:trHeight w:val="1005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</w:tc>
      </w:tr>
      <w:tr w:rsidR="00314D0A" w:rsidRPr="00314D0A" w:rsidTr="00314D0A">
        <w:trPr>
          <w:trHeight w:val="108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за достижение показателя</w:t>
            </w:r>
          </w:p>
        </w:tc>
      </w:tr>
      <w:tr w:rsidR="00314D0A" w:rsidRPr="00314D0A" w:rsidTr="00314D0A">
        <w:trPr>
          <w:trHeight w:val="3885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 добровольных общественных формирований (человек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№131-ФЗ от 06.10.2003 "Об общих принципах организации местного самоуправления в Российской Федерации". Федеральный закон от 02.04.2014 г. № 44-ФЗ "Об участии граждан в охране общественного поряд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314D0A" w:rsidRPr="00314D0A" w:rsidTr="00314D0A">
        <w:trPr>
          <w:trHeight w:val="6675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явленных общественным формированием правонарушений, уличных преступлений в числе зарегистрированных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уголвных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ступлений,(%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№131-ФЗ от 06.10.2003 "Об общих принципах организации местного самоуправления в Российской Федерации". Федеральный закон от 02.04.2014 г. № 44-ФЗ "Об участии граждан в охране общественного порядка", Закон Ханты-Мансийского  автономного округа – Югры от 19.11.2014 № 95-оз «О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иро-вании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ьных вопросов участия граждан в охране общественного порядка 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-тономном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е – Югр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314D0A" w:rsidRPr="00314D0A" w:rsidTr="00314D0A">
        <w:trPr>
          <w:trHeight w:val="6285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реступности (число зарегистрированных преступлений на 100 000 человек  населения), ед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№131-ФЗ от 06.10.2003 "Об общих принципах организации местного самоуправления в Российской Федерации". Федеральный закон от 02.04.2014 г. № 44-ФЗ "Об участии граждан в охране общественного порядка", Закон Ханты-Мансийского  автономного округа – Югры от 19.11.2014 № 95-оз «О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иро-вании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ьных вопросов участия граждан в охране общественного порядка 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-тономном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е – Югр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314D0A" w:rsidRPr="00314D0A" w:rsidTr="00314D0A">
        <w:trPr>
          <w:trHeight w:val="315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314D0A" w:rsidRPr="00314D0A" w:rsidTr="00314D0A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314D0A" w:rsidRPr="00314D0A" w:rsidTr="00314D0A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4D0A" w:rsidRPr="00314D0A" w:rsidTr="00314D0A">
        <w:trPr>
          <w:trHeight w:val="45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42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645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15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метры финансового обеспечения портфелей </w:t>
            </w: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ов (региональных проектов), проек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9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314D0A" w:rsidRPr="00314D0A" w:rsidTr="00314D0A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314D0A" w:rsidRPr="00314D0A" w:rsidTr="00314D0A">
        <w:trPr>
          <w:trHeight w:val="375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9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логовых расходов поселения</w:t>
            </w:r>
          </w:p>
        </w:tc>
        <w:tc>
          <w:tcPr>
            <w:tcW w:w="126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314D0A" w:rsidRPr="00314D0A" w:rsidTr="00314D0A">
        <w:trPr>
          <w:trHeight w:val="37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7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582" w:type="dxa"/>
        <w:tblInd w:w="95" w:type="dxa"/>
        <w:tblLook w:val="04A0"/>
      </w:tblPr>
      <w:tblGrid>
        <w:gridCol w:w="1481"/>
        <w:gridCol w:w="2720"/>
        <w:gridCol w:w="2870"/>
        <w:gridCol w:w="1783"/>
        <w:gridCol w:w="810"/>
        <w:gridCol w:w="889"/>
        <w:gridCol w:w="873"/>
        <w:gridCol w:w="859"/>
        <w:gridCol w:w="846"/>
        <w:gridCol w:w="834"/>
      </w:tblGrid>
      <w:tr w:rsidR="00314D0A" w:rsidRPr="00314D0A" w:rsidTr="00314D0A">
        <w:trPr>
          <w:trHeight w:val="375"/>
        </w:trPr>
        <w:tc>
          <w:tcPr>
            <w:tcW w:w="1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314D0A" w:rsidRPr="00314D0A" w:rsidTr="00314D0A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D0A" w:rsidRPr="00314D0A" w:rsidTr="00314D0A">
        <w:trPr>
          <w:trHeight w:val="11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уктурного элемента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)</w:t>
            </w:r>
          </w:p>
        </w:tc>
      </w:tr>
      <w:tr w:rsidR="00314D0A" w:rsidRPr="00314D0A" w:rsidTr="00314D0A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г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г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г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г.</w:t>
            </w:r>
          </w:p>
        </w:tc>
      </w:tr>
      <w:tr w:rsidR="00314D0A" w:rsidRPr="00314D0A" w:rsidTr="00314D0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14D0A" w:rsidRPr="00314D0A" w:rsidTr="00314D0A">
        <w:trPr>
          <w:trHeight w:val="300"/>
        </w:trPr>
        <w:tc>
          <w:tcPr>
            <w:tcW w:w="13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12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здание условий для профилактики правонарушений» (показатель 1,2,3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9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6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885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9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9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81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735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108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705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102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465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615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9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555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Администрация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99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108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314D0A" w:rsidRPr="00755BF5" w:rsidRDefault="00314D0A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20" w:type="dxa"/>
        <w:tblInd w:w="95" w:type="dxa"/>
        <w:tblLook w:val="04A0"/>
      </w:tblPr>
      <w:tblGrid>
        <w:gridCol w:w="2580"/>
        <w:gridCol w:w="3860"/>
        <w:gridCol w:w="3240"/>
        <w:gridCol w:w="4740"/>
      </w:tblGrid>
      <w:tr w:rsidR="00314D0A" w:rsidRPr="00314D0A" w:rsidTr="00314D0A">
        <w:trPr>
          <w:trHeight w:val="315"/>
        </w:trPr>
        <w:tc>
          <w:tcPr>
            <w:tcW w:w="1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314D0A" w:rsidRPr="00314D0A" w:rsidTr="00314D0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D0A" w:rsidRPr="00314D0A" w:rsidTr="00314D0A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элемента 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рядка, номер приложения</w:t>
            </w:r>
          </w:p>
        </w:tc>
      </w:tr>
      <w:tr w:rsidR="00314D0A" w:rsidRPr="00314D0A" w:rsidTr="00314D0A">
        <w:trPr>
          <w:trHeight w:val="30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</w:tr>
      <w:tr w:rsidR="00314D0A" w:rsidRPr="00314D0A" w:rsidTr="00314D0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4D0A" w:rsidRPr="00314D0A" w:rsidTr="00314D0A">
        <w:trPr>
          <w:trHeight w:val="792"/>
        </w:trPr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. Совершенствование системы социальной профилактики правонарушений, повышение уровня правовой  грамотности для  формирования правосознания жителей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чкого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Аган</w:t>
            </w:r>
          </w:p>
        </w:tc>
      </w:tr>
      <w:tr w:rsidR="00314D0A" w:rsidRPr="00314D0A" w:rsidTr="00314D0A">
        <w:trPr>
          <w:trHeight w:val="705"/>
        </w:trPr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: Профилактика правонарушений на территории  сельского поселения   Аган и вовлечение общественности и общественных формирований в сфере охраны  общественного порядка в  предупреждении правонарушений </w:t>
            </w:r>
          </w:p>
        </w:tc>
      </w:tr>
      <w:tr w:rsidR="00314D0A" w:rsidRPr="00314D0A" w:rsidTr="00314D0A">
        <w:trPr>
          <w:trHeight w:val="213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условий для профилактики правонарушений »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правлены на покупку ценных подарков, отличительную символику, страхование участников дружины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314D0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E67"/>
    <w:rsid w:val="00001297"/>
    <w:rsid w:val="00011872"/>
    <w:rsid w:val="00032C46"/>
    <w:rsid w:val="00067142"/>
    <w:rsid w:val="00087164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A4DFA"/>
    <w:rsid w:val="002B2165"/>
    <w:rsid w:val="002C449F"/>
    <w:rsid w:val="002D2105"/>
    <w:rsid w:val="00303FFD"/>
    <w:rsid w:val="00314D0A"/>
    <w:rsid w:val="00340A24"/>
    <w:rsid w:val="003E4131"/>
    <w:rsid w:val="003F578A"/>
    <w:rsid w:val="0042627F"/>
    <w:rsid w:val="004A251E"/>
    <w:rsid w:val="00502878"/>
    <w:rsid w:val="005633FB"/>
    <w:rsid w:val="00567BB1"/>
    <w:rsid w:val="00603653"/>
    <w:rsid w:val="00675474"/>
    <w:rsid w:val="006860C0"/>
    <w:rsid w:val="007357A8"/>
    <w:rsid w:val="00755BF5"/>
    <w:rsid w:val="007851F8"/>
    <w:rsid w:val="007A1EEC"/>
    <w:rsid w:val="007B338D"/>
    <w:rsid w:val="007D1B73"/>
    <w:rsid w:val="007E6D5A"/>
    <w:rsid w:val="008A36D3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A5D52"/>
    <w:rsid w:val="00CB6179"/>
    <w:rsid w:val="00CC6CAA"/>
    <w:rsid w:val="00CE1EC6"/>
    <w:rsid w:val="00D019F4"/>
    <w:rsid w:val="00D517B9"/>
    <w:rsid w:val="00D738D4"/>
    <w:rsid w:val="00DA3CD3"/>
    <w:rsid w:val="00DE0D57"/>
    <w:rsid w:val="00DE6A41"/>
    <w:rsid w:val="00E00A1F"/>
    <w:rsid w:val="00E10747"/>
    <w:rsid w:val="00E37991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8D5D-0194-49BC-9669-3D920D9D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12-21T05:43:00Z</cp:lastPrinted>
  <dcterms:created xsi:type="dcterms:W3CDTF">2018-11-28T07:45:00Z</dcterms:created>
  <dcterms:modified xsi:type="dcterms:W3CDTF">2021-12-21T09:35:00Z</dcterms:modified>
</cp:coreProperties>
</file>